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Р И К А З</w:t>
      </w:r>
    </w:p>
    <w:p w:rsidR="00E43D12" w:rsidRPr="00E43D12" w:rsidRDefault="00E43D12" w:rsidP="00B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E43D12" w:rsidRPr="00E43D12" w:rsidTr="00B96950">
        <w:trPr>
          <w:cantSplit/>
          <w:trHeight w:val="108"/>
        </w:trPr>
        <w:tc>
          <w:tcPr>
            <w:tcW w:w="162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43D12" w:rsidRPr="00E43D12" w:rsidRDefault="00E43D12" w:rsidP="00B9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0" w:rsidRPr="000F551C" w:rsidRDefault="00B96950" w:rsidP="00B9695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F551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551C" w:rsidRPr="000F551C"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  <w:proofErr w:type="gramEnd"/>
      <w:r w:rsidR="000F551C" w:rsidRPr="000F55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C6F59" w:rsidRPr="000F55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551C" w:rsidRPr="000F551C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="007921D8" w:rsidRPr="000F55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921D8" w:rsidRPr="000F551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792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F55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1D8">
        <w:rPr>
          <w:rFonts w:ascii="Times New Roman" w:hAnsi="Times New Roman" w:cs="Times New Roman"/>
          <w:sz w:val="28"/>
          <w:szCs w:val="28"/>
        </w:rPr>
        <w:t xml:space="preserve">   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F551C" w:rsidRPr="000F55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88</w:t>
      </w:r>
      <w:r w:rsidR="000F551C" w:rsidRPr="000F551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F55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3D12" w:rsidRPr="00E43D12" w:rsidRDefault="00E43D12" w:rsidP="00E4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E43D12" w:rsidRPr="00E43D12" w:rsidTr="00B23D4F">
        <w:tc>
          <w:tcPr>
            <w:tcW w:w="6204" w:type="dxa"/>
          </w:tcPr>
          <w:p w:rsidR="00E43D12" w:rsidRPr="00E43D12" w:rsidRDefault="00E43D12" w:rsidP="00B80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О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б утверждении значени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лючевых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п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оказател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ей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эффективности </w:t>
            </w:r>
            <w:proofErr w:type="gramStart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функционирования  антимонопольного</w:t>
            </w:r>
            <w:proofErr w:type="gramEnd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комплаенса в управлении финансов Липецкой области на 20</w:t>
            </w:r>
            <w:r w:rsidR="00B80ED6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2</w:t>
            </w:r>
            <w:r w:rsidR="005021EE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2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год»</w:t>
            </w:r>
          </w:p>
        </w:tc>
      </w:tr>
    </w:tbl>
    <w:p w:rsidR="00E43D12" w:rsidRP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управления финансов Липецкой области от 1</w:t>
      </w:r>
      <w:r w:rsidR="005021EE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марта 2019 года </w:t>
      </w:r>
      <w:r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 55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2B3A4F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3D12" w:rsidRPr="002B3A4F" w:rsidRDefault="00E43D12" w:rsidP="002B3A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2B3A4F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антимонопольного комплаенса в управлении финансов Липецкой области на 20</w:t>
      </w:r>
      <w:r w:rsidR="00687A5B">
        <w:rPr>
          <w:rFonts w:ascii="Times New Roman" w:eastAsia="Times New Roman" w:hAnsi="Times New Roman" w:cs="Times New Roman CYR"/>
          <w:sz w:val="28"/>
          <w:szCs w:val="16"/>
          <w:lang w:eastAsia="ru-RU"/>
        </w:rPr>
        <w:t>2</w:t>
      </w:r>
      <w:r w:rsidR="005021EE">
        <w:rPr>
          <w:rFonts w:ascii="Times New Roman" w:eastAsia="Times New Roman" w:hAnsi="Times New Roman" w:cs="Times New Roman CYR"/>
          <w:sz w:val="28"/>
          <w:szCs w:val="16"/>
          <w:lang w:eastAsia="ru-RU"/>
        </w:rPr>
        <w:t>2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год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гласно </w:t>
      </w:r>
      <w:r w:rsidR="001F515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иложению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2. Отделу государственной службы и административной работы (Худякова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> 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Л.А.) обеспечить ознакомление государственных гражданских служащих и работников, заключивших трудовой договор о работе в управлении финансов Липецкой области, с настоящим приказом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3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тделу государственного долга и долговой политики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(</w:t>
      </w:r>
      <w:r w:rsidR="00FD22B6">
        <w:rPr>
          <w:rFonts w:ascii="Times New Roman" w:eastAsia="Times New Roman" w:hAnsi="Times New Roman" w:cs="Times New Roman CYR"/>
          <w:sz w:val="28"/>
          <w:szCs w:val="16"/>
          <w:lang w:eastAsia="ru-RU"/>
        </w:rPr>
        <w:t>Чертовских А.А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) обеспечить размещение настоящего приказа на официальном сайте управления финансов Липецкой области в информационно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-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елекоммуникационной сети «Интернет».</w:t>
      </w:r>
    </w:p>
    <w:p w:rsidR="00E43D12" w:rsidRP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4. К</w:t>
      </w:r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нтроль за исполнением настоящего приказа оставляю за собой.</w:t>
      </w: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4B" w:rsidRDefault="0008354B" w:rsidP="00FD22B6">
      <w:pPr>
        <w:pStyle w:val="ab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</w:p>
    <w:p w:rsidR="0008354B" w:rsidRDefault="0008354B" w:rsidP="00FD22B6">
      <w:pPr>
        <w:pStyle w:val="ab"/>
        <w:jc w:val="both"/>
        <w:rPr>
          <w:szCs w:val="28"/>
        </w:rPr>
      </w:pPr>
      <w:r>
        <w:rPr>
          <w:szCs w:val="28"/>
        </w:rPr>
        <w:t>управления финансов</w:t>
      </w:r>
    </w:p>
    <w:p w:rsidR="00FD22B6" w:rsidRDefault="0008354B" w:rsidP="00FD22B6">
      <w:pPr>
        <w:pStyle w:val="ab"/>
        <w:jc w:val="both"/>
        <w:rPr>
          <w:szCs w:val="28"/>
        </w:rPr>
      </w:pPr>
      <w:r>
        <w:rPr>
          <w:szCs w:val="28"/>
        </w:rPr>
        <w:t>Липецкой области</w:t>
      </w:r>
      <w:r w:rsidR="00FD22B6" w:rsidRPr="00B56C91">
        <w:rPr>
          <w:szCs w:val="28"/>
        </w:rPr>
        <w:t xml:space="preserve">                              </w:t>
      </w:r>
      <w:r w:rsidR="00FD22B6">
        <w:rPr>
          <w:szCs w:val="28"/>
        </w:rPr>
        <w:t xml:space="preserve">                                           </w:t>
      </w:r>
      <w:r>
        <w:rPr>
          <w:szCs w:val="28"/>
        </w:rPr>
        <w:t>С.В. Труфанова</w:t>
      </w:r>
    </w:p>
    <w:p w:rsidR="0008354B" w:rsidRPr="008A09C8" w:rsidRDefault="0008354B" w:rsidP="00FD22B6">
      <w:pPr>
        <w:pStyle w:val="ab"/>
        <w:jc w:val="both"/>
        <w:rPr>
          <w:szCs w:val="28"/>
        </w:rPr>
      </w:pPr>
      <w:bookmarkStart w:id="0" w:name="_GoBack"/>
      <w:bookmarkEnd w:id="0"/>
    </w:p>
    <w:p w:rsidR="00076A25" w:rsidRDefault="00076A25" w:rsidP="00E43D12">
      <w:pPr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A74A40" w:rsidRDefault="00A74A40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3D12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2B3A4F" w:rsidRPr="00A74A40" w:rsidTr="002B3A4F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B3A4F" w:rsidRPr="00A74A40" w:rsidTr="00AC7342">
              <w:tc>
                <w:tcPr>
                  <w:tcW w:w="5387" w:type="dxa"/>
                </w:tcPr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риказу управления финансов обла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б утверждении значений ключевых показателе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ффективно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я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тимонопольного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лаенса в управлении финансов 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пецко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сти на 20</w:t>
                  </w:r>
                  <w:r w:rsidR="00B0206A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1554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»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A4F" w:rsidRPr="00A74A40" w:rsidRDefault="002B3A4F" w:rsidP="00A74A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342" w:rsidRPr="00AC7342" w:rsidRDefault="00AC7342" w:rsidP="00E43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Значения ключевых показателей эффективности </w:t>
      </w:r>
      <w:proofErr w:type="gram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функционирования  антимонопольного</w:t>
      </w:r>
      <w:proofErr w:type="gram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комплаенса в управлении финансов Липецкой области на 20</w:t>
      </w:r>
      <w:r w:rsidR="00B0206A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</w:t>
      </w:r>
      <w:r w:rsidR="00B41485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</w:t>
      </w: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год</w:t>
      </w:r>
    </w:p>
    <w:p w:rsidR="00E43D12" w:rsidRPr="00971BDE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417"/>
        <w:gridCol w:w="1276"/>
      </w:tblGrid>
      <w:tr w:rsidR="00B0206A" w:rsidRPr="00E43D12" w:rsidTr="00A52F3E">
        <w:trPr>
          <w:trHeight w:val="1501"/>
        </w:trPr>
        <w:tc>
          <w:tcPr>
            <w:tcW w:w="568" w:type="dxa"/>
            <w:shd w:val="clear" w:color="auto" w:fill="auto"/>
            <w:vAlign w:val="center"/>
          </w:tcPr>
          <w:p w:rsidR="00B0206A" w:rsidRPr="00DB0C9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0206A" w:rsidRPr="00A52F3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0206A" w:rsidRPr="00A52F3E" w:rsidRDefault="00B0206A" w:rsidP="00E53DBA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ановое значение на 202</w:t>
            </w:r>
            <w:r w:rsidR="00B41485"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</w:t>
            </w: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B0C9E" w:rsidRPr="00E43D12" w:rsidTr="00A52F3E">
        <w:trPr>
          <w:trHeight w:val="46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A52F3E">
        <w:trPr>
          <w:trHeight w:val="1392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снижения количества нарушений антимонопольного законодательства со стороны управления финансов Липец</w:t>
            </w:r>
            <w:r w:rsidR="00B55F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й области (по сравнению с </w:t>
            </w:r>
            <w:r w:rsidR="00AB7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м финансовым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ом)</w:t>
            </w:r>
          </w:p>
        </w:tc>
        <w:tc>
          <w:tcPr>
            <w:tcW w:w="1417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0B53" w:rsidRPr="00E43D12" w:rsidTr="00A52F3E">
        <w:trPr>
          <w:trHeight w:val="1693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2C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проектов нормативных правовых актов управления финансов Липецкой области и проектов нормативных правовых актов </w:t>
            </w:r>
            <w:r w:rsidR="00FD22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бернатора Липецкой области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4D0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      </w:r>
          </w:p>
        </w:tc>
        <w:tc>
          <w:tcPr>
            <w:tcW w:w="1417" w:type="dxa"/>
            <w:vAlign w:val="center"/>
          </w:tcPr>
          <w:p w:rsidR="002C0B53" w:rsidRPr="00A014E4" w:rsidRDefault="005C1F9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AB7F4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0B53" w:rsidRPr="00A014E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B53" w:rsidRPr="00E43D12" w:rsidTr="00A52F3E">
        <w:trPr>
          <w:trHeight w:val="1689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2C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нормативных правовых актов управления финансов Липецкой области и нормативных правовых актов </w:t>
            </w:r>
            <w:r w:rsidR="004D0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 и </w:t>
            </w:r>
            <w:r w:rsidR="004D0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      </w:r>
          </w:p>
        </w:tc>
        <w:tc>
          <w:tcPr>
            <w:tcW w:w="1417" w:type="dxa"/>
            <w:vAlign w:val="center"/>
          </w:tcPr>
          <w:p w:rsidR="002C0B53" w:rsidRPr="00A014E4" w:rsidRDefault="005C1F9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F02939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A014E4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0B53" w:rsidRPr="00A014E4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9E" w:rsidRPr="00E43D12" w:rsidTr="00A52F3E">
        <w:trPr>
          <w:trHeight w:val="40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A52F3E">
        <w:trPr>
          <w:trHeight w:val="1687"/>
        </w:trPr>
        <w:tc>
          <w:tcPr>
            <w:tcW w:w="568" w:type="dxa"/>
            <w:shd w:val="clear" w:color="auto" w:fill="auto"/>
          </w:tcPr>
          <w:p w:rsidR="002C0B53" w:rsidRPr="00E43D12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E43D12" w:rsidRDefault="002C0B53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4D3C53" w:rsidRDefault="004D3C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C0B53" w:rsidRPr="00E43D12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015C" w:rsidRDefault="0056015C" w:rsidP="004D032B"/>
    <w:sectPr w:rsidR="0056015C" w:rsidSect="00DB0C9E">
      <w:headerReference w:type="default" r:id="rId9"/>
      <w:headerReference w:type="first" r:id="rId10"/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8" w:rsidRDefault="006239B8" w:rsidP="00E43D12">
      <w:pPr>
        <w:spacing w:after="0" w:line="240" w:lineRule="auto"/>
      </w:pPr>
      <w:r>
        <w:separator/>
      </w:r>
    </w:p>
  </w:endnote>
  <w:end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8" w:rsidRDefault="006239B8" w:rsidP="00E43D12">
      <w:pPr>
        <w:spacing w:after="0" w:line="240" w:lineRule="auto"/>
      </w:pPr>
      <w:r>
        <w:separator/>
      </w:r>
    </w:p>
  </w:footnote>
  <w:foot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A27A53" w:rsidRDefault="00E75196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2370CD" w:rsidRDefault="00E75196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26275"/>
    <w:rsid w:val="00033D39"/>
    <w:rsid w:val="00076A25"/>
    <w:rsid w:val="0008354B"/>
    <w:rsid w:val="000B0F27"/>
    <w:rsid w:val="000F551C"/>
    <w:rsid w:val="0011640F"/>
    <w:rsid w:val="00155421"/>
    <w:rsid w:val="001C3B1F"/>
    <w:rsid w:val="001F5150"/>
    <w:rsid w:val="00222B8C"/>
    <w:rsid w:val="00287DDB"/>
    <w:rsid w:val="002B3A4F"/>
    <w:rsid w:val="002C0B53"/>
    <w:rsid w:val="002F68FE"/>
    <w:rsid w:val="004533D2"/>
    <w:rsid w:val="004B7318"/>
    <w:rsid w:val="004D032B"/>
    <w:rsid w:val="004D3C53"/>
    <w:rsid w:val="005021EE"/>
    <w:rsid w:val="00533746"/>
    <w:rsid w:val="0056015C"/>
    <w:rsid w:val="005B1197"/>
    <w:rsid w:val="005B355A"/>
    <w:rsid w:val="005C1F9A"/>
    <w:rsid w:val="006239B8"/>
    <w:rsid w:val="00635CD0"/>
    <w:rsid w:val="00687A5B"/>
    <w:rsid w:val="006E56CA"/>
    <w:rsid w:val="007921D8"/>
    <w:rsid w:val="00822A60"/>
    <w:rsid w:val="00863397"/>
    <w:rsid w:val="00873281"/>
    <w:rsid w:val="00934DEB"/>
    <w:rsid w:val="00944F8C"/>
    <w:rsid w:val="009503B6"/>
    <w:rsid w:val="00971BDE"/>
    <w:rsid w:val="009F4592"/>
    <w:rsid w:val="00A014E4"/>
    <w:rsid w:val="00A25582"/>
    <w:rsid w:val="00A52F3E"/>
    <w:rsid w:val="00A74A40"/>
    <w:rsid w:val="00AB7F44"/>
    <w:rsid w:val="00AC7342"/>
    <w:rsid w:val="00B0206A"/>
    <w:rsid w:val="00B23D4F"/>
    <w:rsid w:val="00B41485"/>
    <w:rsid w:val="00B55F31"/>
    <w:rsid w:val="00B80ED6"/>
    <w:rsid w:val="00B96950"/>
    <w:rsid w:val="00C3345D"/>
    <w:rsid w:val="00D00514"/>
    <w:rsid w:val="00D35BE2"/>
    <w:rsid w:val="00DB0C9E"/>
    <w:rsid w:val="00DD04A3"/>
    <w:rsid w:val="00E43D12"/>
    <w:rsid w:val="00E53DBA"/>
    <w:rsid w:val="00EC6F59"/>
    <w:rsid w:val="00F02939"/>
    <w:rsid w:val="00F35B79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D0CD3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74A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c">
    <w:name w:val="Основной текст Знак"/>
    <w:basedOn w:val="a0"/>
    <w:link w:val="ab"/>
    <w:rsid w:val="00A74A4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9DE4-A30C-4AAD-8DD1-2024F5C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u2051n1</cp:lastModifiedBy>
  <cp:revision>2</cp:revision>
  <cp:lastPrinted>2023-01-26T08:32:00Z</cp:lastPrinted>
  <dcterms:created xsi:type="dcterms:W3CDTF">2023-01-30T07:33:00Z</dcterms:created>
  <dcterms:modified xsi:type="dcterms:W3CDTF">2023-01-30T07:33:00Z</dcterms:modified>
</cp:coreProperties>
</file>